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2F99433B" w:rsidR="004B5EF8" w:rsidRPr="00105ACE" w:rsidRDefault="003662A0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9, 2023</w:t>
      </w:r>
    </w:p>
    <w:p w14:paraId="35D218AB" w14:textId="77777777" w:rsidR="003662A0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22F16125" w14:textId="16E6F858" w:rsidR="00590EBA" w:rsidRPr="004E5EA1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3662A0">
        <w:rPr>
          <w:rFonts w:ascii="Microsoft Sans Serif" w:hAnsi="Microsoft Sans Serif" w:cs="Microsoft Sans Serif"/>
          <w:b/>
          <w:bCs/>
          <w:sz w:val="24"/>
          <w:szCs w:val="24"/>
        </w:rPr>
        <w:t>C-2023-3040375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D7AE09B" w14:textId="77777777" w:rsidR="0098599D" w:rsidRPr="004E5EA1" w:rsidRDefault="0098599D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04A652D0" w:rsidR="00BA038D" w:rsidRDefault="003662A0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Diamond Batts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01FBED2" w:rsidR="00590EBA" w:rsidRDefault="00D6163E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/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808C69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163E">
        <w:rPr>
          <w:rFonts w:ascii="Microsoft Sans Serif" w:hAnsi="Microsoft Sans Serif" w:cs="Microsoft Sans Serif"/>
          <w:b/>
          <w:sz w:val="24"/>
          <w:szCs w:val="24"/>
        </w:rPr>
        <w:t>Friday, September 29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837735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163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BEFD1B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6163E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Marta Guhl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F0DD8C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8599D">
        <w:rPr>
          <w:rFonts w:ascii="Microsoft Sans Serif" w:hAnsi="Microsoft Sans Serif" w:cs="Microsoft Sans Serif"/>
          <w:sz w:val="22"/>
          <w:szCs w:val="22"/>
        </w:rPr>
        <w:t xml:space="preserve">ALJ Marta Guh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2C8DBC0" w14:textId="77777777" w:rsidR="0098599D" w:rsidRDefault="00853F08" w:rsidP="0098599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98599D">
        <w:rPr>
          <w:color w:val="000000"/>
          <w:sz w:val="27"/>
          <w:szCs w:val="27"/>
        </w:rPr>
        <w:lastRenderedPageBreak/>
        <w:t> </w:t>
      </w:r>
    </w:p>
    <w:p w14:paraId="538401E8" w14:textId="77777777" w:rsidR="0098599D" w:rsidRP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 w:rsidRPr="0098599D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>C</w:t>
      </w:r>
      <w:r w:rsidRPr="0098599D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t>-2023-3040375 - DIAMOND BATTS v. PHILADELPHIA GAS WORKS </w:t>
      </w:r>
    </w:p>
    <w:p w14:paraId="4505AB1D" w14:textId="16444126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58256A0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DIAMOND BATTS</w:t>
      </w:r>
    </w:p>
    <w:p w14:paraId="7441D87E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6614 HEGERMAN STREET</w:t>
      </w:r>
    </w:p>
    <w:p w14:paraId="1D1B4599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35</w:t>
      </w:r>
    </w:p>
    <w:p w14:paraId="3A49C0BF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226.3695</w:t>
      </w:r>
    </w:p>
    <w:p w14:paraId="3A7421C6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iamond.batts@yahoo.com</w:t>
        </w:r>
      </w:hyperlink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 </w:t>
      </w:r>
    </w:p>
    <w:p w14:paraId="14408039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GRACIELA CHRISTLIEB ESQUIRE</w:t>
      </w:r>
    </w:p>
    <w:p w14:paraId="0983D5A4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GAS WORKS</w:t>
      </w:r>
    </w:p>
    <w:p w14:paraId="21A79A45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800 WEST MONTGOMERY AVE</w:t>
      </w:r>
    </w:p>
    <w:p w14:paraId="35D60A8E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22</w:t>
      </w:r>
    </w:p>
    <w:p w14:paraId="6F5FB9FB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684.6164</w:t>
      </w:r>
    </w:p>
    <w:p w14:paraId="466ECE91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Graciela.Christlieb@pgworks.com</w:t>
        </w:r>
      </w:hyperlink>
    </w:p>
    <w:p w14:paraId="23F7583C" w14:textId="77777777" w:rsidR="0098599D" w:rsidRDefault="0098599D" w:rsidP="0098599D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571A8ACF" w14:textId="6300BB2E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662A0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348DD"/>
    <w:rsid w:val="009524CD"/>
    <w:rsid w:val="009526BD"/>
    <w:rsid w:val="009537D5"/>
    <w:rsid w:val="0098599D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6163E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styleId="NormalWeb">
    <w:name w:val="Normal (Web)"/>
    <w:basedOn w:val="Normal"/>
    <w:uiPriority w:val="99"/>
    <w:unhideWhenUsed/>
    <w:rsid w:val="0098599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basedOn w:val="Normal"/>
    <w:rsid w:val="0098599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98599D"/>
  </w:style>
  <w:style w:type="character" w:customStyle="1" w:styleId="hyperlinkchar">
    <w:name w:val="hyperlink__char"/>
    <w:basedOn w:val="DefaultParagraphFont"/>
    <w:rsid w:val="009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mond.batts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9-29T12:03:00Z</dcterms:created>
  <dcterms:modified xsi:type="dcterms:W3CDTF">2023-09-29T12:05:00Z</dcterms:modified>
</cp:coreProperties>
</file>